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84D1" w14:textId="77777777" w:rsidR="007B5C26" w:rsidRPr="00787981" w:rsidRDefault="00506F01" w:rsidP="00787981">
      <w:pPr>
        <w:rPr>
          <w:b/>
          <w:bCs/>
        </w:rPr>
      </w:pPr>
      <w:r w:rsidRPr="00787981">
        <w:rPr>
          <w:b/>
          <w:bCs/>
        </w:rPr>
        <w:t>Requerimientos funcionales del proyecto de tutor inteligente:</w:t>
      </w:r>
    </w:p>
    <w:p w14:paraId="075DB361" w14:textId="77777777" w:rsidR="00787981" w:rsidRDefault="00787981" w:rsidP="00787981"/>
    <w:p w14:paraId="645584D2" w14:textId="6085AD48" w:rsidR="007B5C26" w:rsidRDefault="00506F01" w:rsidP="00AD3714">
      <w:pPr>
        <w:pStyle w:val="Prrafodelista"/>
        <w:numPr>
          <w:ilvl w:val="0"/>
          <w:numId w:val="11"/>
        </w:numPr>
      </w:pPr>
      <w:r>
        <w:t>Registro e inicio de sesión:</w:t>
      </w:r>
    </w:p>
    <w:p w14:paraId="645584D3" w14:textId="6173F722" w:rsidR="007B5C26" w:rsidRDefault="007B5C26" w:rsidP="007D0002">
      <w:pPr>
        <w:ind w:left="720"/>
      </w:pPr>
    </w:p>
    <w:p w14:paraId="645584D4" w14:textId="77777777" w:rsidR="007B5C26" w:rsidRDefault="00506F01" w:rsidP="00787981">
      <w:pPr>
        <w:numPr>
          <w:ilvl w:val="0"/>
          <w:numId w:val="4"/>
        </w:numPr>
      </w:pPr>
      <w:r>
        <w:t>El sistema debe permitir el inicio de sesión y la gestión de contraseñas.</w:t>
      </w:r>
    </w:p>
    <w:p w14:paraId="68260EEF" w14:textId="03EDEFD8" w:rsidR="00787981" w:rsidRDefault="00936F1D" w:rsidP="00936F1D">
      <w:pPr>
        <w:numPr>
          <w:ilvl w:val="0"/>
          <w:numId w:val="4"/>
        </w:numPr>
      </w:pPr>
      <w:r>
        <w:t>El sistema debe ofrecer perfiles diferenciados para estudiantes y docentes.</w:t>
      </w:r>
    </w:p>
    <w:tbl>
      <w:tblPr>
        <w:tblStyle w:val="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4D7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5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6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Inicio de sesión</w:t>
            </w:r>
          </w:p>
        </w:tc>
      </w:tr>
      <w:tr w:rsidR="007B5C26" w14:paraId="645584DA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8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9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poder iniciar sesión con su usuario y contraseña </w:t>
            </w:r>
          </w:p>
        </w:tc>
      </w:tr>
      <w:tr w:rsidR="007B5C26" w14:paraId="645584DF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B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C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D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DE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D0002" w14:paraId="5A5AB519" w14:textId="77777777" w:rsidTr="007D0002">
        <w:trPr>
          <w:trHeight w:val="393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5BD6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CC676" w14:textId="6E2578B5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  <w:p w14:paraId="46EA052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47B47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1AD44592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D9F72" w14:textId="45CE0874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7D0002" w14:paraId="645584E6" w14:textId="77777777" w:rsidTr="007D0002">
        <w:trPr>
          <w:trHeight w:val="98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E0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2" w14:textId="0AB9CC7D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commentRangeStart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commentRangeEnd w:id="1"/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5" w14:textId="26DF53D2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  <w:r>
              <w:rPr>
                <w:rStyle w:val="Refdecomentario"/>
              </w:rPr>
              <w:commentReference w:id="1"/>
            </w:r>
          </w:p>
        </w:tc>
      </w:tr>
      <w:tr w:rsidR="007D0002" w14:paraId="645584E9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7" w14:textId="77777777" w:rsidR="007D0002" w:rsidRDefault="007D0002" w:rsidP="007D0002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8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debe ingresar los datos solicitados</w:t>
            </w:r>
          </w:p>
        </w:tc>
      </w:tr>
      <w:tr w:rsidR="007D0002" w14:paraId="645584EC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A" w14:textId="77777777" w:rsidR="007D0002" w:rsidRDefault="007D0002" w:rsidP="007D0002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B" w14:textId="5FE12F38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inicia sesión en el perfil del usuario y se accede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el perfil </w:t>
            </w:r>
            <w:proofErr w:type="spellStart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selecionado</w:t>
            </w:r>
            <w:proofErr w:type="spellEnd"/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002" w14:paraId="645584F1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D" w14:textId="77777777" w:rsidR="007D0002" w:rsidRDefault="007D0002" w:rsidP="007D0002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E" w14:textId="49C0117E" w:rsidR="007D0002" w:rsidRDefault="007D0002" w:rsidP="007D0002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EF" w14:textId="77777777" w:rsidR="007D0002" w:rsidRDefault="007D0002" w:rsidP="007D0002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0" w14:textId="5FB85BB1" w:rsidR="007D0002" w:rsidRDefault="007D0002" w:rsidP="007D0002">
            <w:pPr>
              <w:jc w:val="center"/>
            </w:pPr>
            <w:r>
              <w:t>Formato</w:t>
            </w:r>
          </w:p>
        </w:tc>
      </w:tr>
      <w:tr w:rsidR="007D0002" w14:paraId="645584F6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4F2" w14:textId="77777777" w:rsidR="007D0002" w:rsidRDefault="007D0002" w:rsidP="007D0002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3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4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4F5" w14:textId="77777777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4F7" w14:textId="77777777" w:rsidR="007B5C26" w:rsidRDefault="007B5C26" w:rsidP="00787981"/>
    <w:p w14:paraId="4C55266C" w14:textId="77777777" w:rsidR="00787981" w:rsidRDefault="00787981" w:rsidP="00787981"/>
    <w:p w14:paraId="6CA3A580" w14:textId="77777777" w:rsidR="00787981" w:rsidRDefault="00787981" w:rsidP="00787981"/>
    <w:p w14:paraId="713FB912" w14:textId="77777777" w:rsidR="00787981" w:rsidRDefault="00787981" w:rsidP="00787981"/>
    <w:p w14:paraId="40F1E0D7" w14:textId="77777777" w:rsidR="00787981" w:rsidRDefault="00787981" w:rsidP="00787981"/>
    <w:p w14:paraId="52131381" w14:textId="77777777" w:rsidR="00787981" w:rsidRDefault="00787981" w:rsidP="00787981">
      <w:pPr>
        <w:sectPr w:rsidR="00787981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4F8" w14:textId="7A5F32B1" w:rsidR="007B5C26" w:rsidRDefault="00506F01" w:rsidP="00AD3714">
      <w:pPr>
        <w:pStyle w:val="Prrafodelista"/>
        <w:numPr>
          <w:ilvl w:val="0"/>
          <w:numId w:val="11"/>
        </w:numPr>
      </w:pPr>
      <w:commentRangeStart w:id="2"/>
      <w:r>
        <w:lastRenderedPageBreak/>
        <w:t>Gestión de perfiles:</w:t>
      </w:r>
      <w:commentRangeEnd w:id="2"/>
      <w:r w:rsidR="00B56CDC" w:rsidRPr="00AD3714">
        <w:commentReference w:id="2"/>
      </w:r>
    </w:p>
    <w:p w14:paraId="645584F9" w14:textId="77777777" w:rsidR="007B5C26" w:rsidRDefault="00506F01" w:rsidP="00787981">
      <w:pPr>
        <w:numPr>
          <w:ilvl w:val="0"/>
          <w:numId w:val="6"/>
        </w:numPr>
      </w:pPr>
      <w:r>
        <w:t>El sistema debe ofrecer perfiles diferenciados para estudiantes y docentes.</w:t>
      </w:r>
    </w:p>
    <w:p w14:paraId="645584FA" w14:textId="77777777" w:rsidR="007B5C26" w:rsidRDefault="00506F01" w:rsidP="00787981">
      <w:pPr>
        <w:numPr>
          <w:ilvl w:val="0"/>
          <w:numId w:val="6"/>
        </w:numPr>
      </w:pPr>
      <w:r>
        <w:t>Los perfiles de estudiantes deben registrar el progreso, los ejercicios resueltos y las áreas de dificultad.</w:t>
      </w:r>
    </w:p>
    <w:p w14:paraId="645584FB" w14:textId="77777777" w:rsidR="007B5C26" w:rsidRDefault="00506F01" w:rsidP="00787981">
      <w:pPr>
        <w:numPr>
          <w:ilvl w:val="0"/>
          <w:numId w:val="6"/>
        </w:numPr>
      </w:pPr>
      <w:r>
        <w:t>Los perfiles de docentes deben permitir la visualización del avance de los estudiantes y la generación de reportes.</w:t>
      </w:r>
    </w:p>
    <w:p w14:paraId="0194522C" w14:textId="77777777" w:rsidR="00AD3714" w:rsidRDefault="00AD3714" w:rsidP="00AD3714">
      <w:pPr>
        <w:ind w:left="720"/>
      </w:pPr>
    </w:p>
    <w:p w14:paraId="6455851F" w14:textId="77777777" w:rsidR="007B5C26" w:rsidRDefault="007B5C26" w:rsidP="00787981"/>
    <w:tbl>
      <w:tblPr>
        <w:tblStyle w:val="a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22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0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1" w14:textId="7C0727CE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individuales</w:t>
            </w:r>
          </w:p>
        </w:tc>
      </w:tr>
      <w:tr w:rsidR="007B5C26" w14:paraId="64558525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3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4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oder permitir a los estudiantes de la universidad el iniciar sesión para ver el chatbot y </w:t>
            </w:r>
            <w:commentRangeStart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er acceder a sus conversaciones pasadas.   </w:t>
            </w:r>
            <w:commentRangeEnd w:id="3"/>
            <w:r w:rsidR="00781A5A">
              <w:rPr>
                <w:rStyle w:val="Refdecomentario"/>
              </w:rPr>
              <w:commentReference w:id="3"/>
            </w:r>
          </w:p>
        </w:tc>
      </w:tr>
      <w:tr w:rsidR="007B5C26" w14:paraId="6455852A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6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7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8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9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31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2B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D" w14:textId="006548E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2F" w14:textId="08B7708B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0" w14:textId="3890090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34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2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3" w14:textId="39C89172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la base de datos y traer las conversaciones más recientes</w:t>
            </w:r>
          </w:p>
        </w:tc>
      </w:tr>
      <w:tr w:rsidR="007B5C26" w14:paraId="64558537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5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6" w14:textId="44D9EF5B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 de las conversaciones pasados.</w:t>
            </w:r>
          </w:p>
        </w:tc>
      </w:tr>
      <w:tr w:rsidR="007B5C26" w14:paraId="6455853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8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9" w14:textId="0275E83B" w:rsidR="007B5C26" w:rsidRDefault="00506F01" w:rsidP="00787981">
            <w:pPr>
              <w:jc w:val="center"/>
            </w:pPr>
            <w:r>
              <w:t xml:space="preserve">Nombre </w:t>
            </w:r>
            <w:r w:rsidR="00AD4BB3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B" w14:textId="1BA9FFF8" w:rsidR="007B5C26" w:rsidRDefault="00AD4BB3" w:rsidP="00787981">
            <w:pPr>
              <w:jc w:val="center"/>
            </w:pPr>
            <w:r>
              <w:t>Formato</w:t>
            </w:r>
          </w:p>
        </w:tc>
      </w:tr>
      <w:tr w:rsidR="007B5C26" w14:paraId="64558541" w14:textId="77777777">
        <w:trPr>
          <w:trHeight w:val="840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3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E" w14:textId="3C708CE5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m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3F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58542" w14:textId="77777777" w:rsidR="007B5C26" w:rsidRDefault="007B5C26" w:rsidP="00787981"/>
    <w:tbl>
      <w:tblPr>
        <w:tblStyle w:val="a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45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3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4" w14:textId="6366A14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estión de </w:t>
            </w:r>
            <w:r w:rsid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versaciones de docente</w:t>
            </w:r>
          </w:p>
        </w:tc>
      </w:tr>
      <w:tr w:rsidR="007B5C26" w14:paraId="64558548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6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7" w14:textId="618487C6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a los docentes de la universidad iniciar sesión y </w:t>
            </w:r>
            <w:commentRangeStart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los perfiles de sus estudiantes con las principales </w:t>
            </w:r>
            <w:r w:rsidR="007D0002">
              <w:rPr>
                <w:rFonts w:ascii="Times New Roman" w:eastAsia="Times New Roman" w:hAnsi="Times New Roman" w:cs="Times New Roman"/>
                <w:sz w:val="24"/>
                <w:szCs w:val="24"/>
              </w:rPr>
              <w:t>debilidades, pregu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métricas indicadas por el chatbot.  </w:t>
            </w:r>
            <w:commentRangeEnd w:id="4"/>
            <w:r w:rsidR="00AD4BB3">
              <w:rPr>
                <w:rStyle w:val="Refdecomentario"/>
              </w:rPr>
              <w:commentReference w:id="4"/>
            </w:r>
          </w:p>
        </w:tc>
      </w:tr>
      <w:tr w:rsidR="007B5C26" w14:paraId="6455854D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9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A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B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C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554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4E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4F" w14:textId="262149BB" w:rsidR="007D0002" w:rsidRDefault="007D0002" w:rsidP="007D0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8550" w14:textId="34599D35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2" w14:textId="6616539D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3" w14:textId="7DA78BB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557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5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6" w14:textId="2D9DEE0E" w:rsidR="007B5C26" w:rsidRDefault="00936F1D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F1D">
              <w:rPr>
                <w:rFonts w:ascii="Times New Roman" w:eastAsia="Times New Roman" w:hAnsi="Times New Roman" w:cs="Times New Roman"/>
                <w:sz w:val="24"/>
                <w:szCs w:val="24"/>
              </w:rPr>
              <w:t>Consultar la base de datos y traer información relevante al usuario, por ejemplo los cursos del docente.</w:t>
            </w:r>
          </w:p>
        </w:tc>
      </w:tr>
      <w:tr w:rsidR="007B5C26" w14:paraId="6455855A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8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9" w14:textId="4498F58F" w:rsidR="007B5C26" w:rsidRDefault="004579A5" w:rsidP="004579A5">
            <w:pPr>
              <w:tabs>
                <w:tab w:val="left" w:pos="46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plie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ista de conversaciones</w:t>
            </w:r>
          </w:p>
        </w:tc>
      </w:tr>
      <w:tr w:rsidR="00954D84" w14:paraId="6455855F" w14:textId="77777777" w:rsidTr="00FB34BA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B" w14:textId="77777777" w:rsidR="00954D84" w:rsidRDefault="00954D84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C" w14:textId="38CE7B9F" w:rsidR="00954D84" w:rsidRDefault="00954D84" w:rsidP="00787981">
            <w:pPr>
              <w:jc w:val="center"/>
            </w:pPr>
            <w: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D" w14:textId="77777777" w:rsidR="00954D84" w:rsidRDefault="00954D84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5E" w14:textId="39DC96B3" w:rsidR="00954D84" w:rsidRDefault="00954D84" w:rsidP="00787981">
            <w:pPr>
              <w:jc w:val="center"/>
            </w:pPr>
            <w:r>
              <w:t>Formato</w:t>
            </w:r>
          </w:p>
        </w:tc>
      </w:tr>
      <w:tr w:rsidR="00954D84" w:rsidRPr="00404B06" w14:paraId="64558564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60" w14:textId="77777777" w:rsidR="00954D84" w:rsidRDefault="00954D84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1" w14:textId="1DFC84A4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ista de estudiant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2" w14:textId="32CE731A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de Objeto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3" w14:textId="057DAB2C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{ id: int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bre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string,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fil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to</w:t>
            </w:r>
            <w:proofErr w:type="spellEnd"/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}]</w:t>
            </w:r>
          </w:p>
        </w:tc>
      </w:tr>
      <w:tr w:rsidR="00954D84" w:rsidRPr="00954D84" w14:paraId="7CFEC34A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9D4C" w14:textId="77777777" w:rsidR="00954D84" w:rsidRPr="00404B06" w:rsidRDefault="00954D84" w:rsidP="00787981">
            <w:pPr>
              <w:rPr>
                <w:lang w:val="en-US"/>
              </w:rPr>
            </w:pPr>
            <w:commentRangeStart w:id="5"/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3404F" w14:textId="17531CB7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tric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de Estudia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6C60D" w14:textId="345A83C4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o JSON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D921" w14:textId="4A6A3CC0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954D84">
              <w:rPr>
                <w:rFonts w:ascii="Times New Roman" w:eastAsia="Times New Roman" w:hAnsi="Times New Roman" w:cs="Times New Roman"/>
                <w:sz w:val="24"/>
                <w:szCs w:val="24"/>
              </w:rPr>
              <w:t>{ debilidades: array, preguntas: array, métricas: objeto }</w:t>
            </w:r>
          </w:p>
        </w:tc>
      </w:tr>
      <w:commentRangeEnd w:id="5"/>
      <w:tr w:rsidR="00954D84" w:rsidRPr="00954D84" w14:paraId="2725408B" w14:textId="77777777" w:rsidTr="00954D84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62A3" w14:textId="77777777" w:rsidR="00954D84" w:rsidRDefault="00954D84" w:rsidP="00787981">
            <w:r>
              <w:rPr>
                <w:rStyle w:val="Refdecomentario"/>
              </w:rPr>
              <w:commentReference w:id="5"/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BF2BC" w14:textId="66A2A7F3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Menú de doce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C093C" w14:textId="53DF5D3B" w:rsid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Grafi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B3537" w14:textId="77777777" w:rsidR="00954D84" w:rsidRPr="00954D84" w:rsidRDefault="00954D84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1AFD86B7" w14:textId="77777777" w:rsidR="00AD3714" w:rsidRPr="00954D84" w:rsidRDefault="00AD3714" w:rsidP="00787981">
      <w:pPr>
        <w:rPr>
          <w:lang w:val="es-CO"/>
        </w:rPr>
        <w:sectPr w:rsidR="00AD3714" w:rsidRPr="00954D8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565" w14:textId="3A639FFD" w:rsidR="007B5C26" w:rsidRPr="00954D84" w:rsidRDefault="007B5C26" w:rsidP="00787981">
      <w:pPr>
        <w:rPr>
          <w:lang w:val="es-CO"/>
        </w:rPr>
      </w:pPr>
    </w:p>
    <w:p w14:paraId="64558566" w14:textId="772432FC" w:rsidR="007B5C26" w:rsidRDefault="00506F01" w:rsidP="00AD3714">
      <w:pPr>
        <w:pStyle w:val="Prrafodelista"/>
        <w:numPr>
          <w:ilvl w:val="0"/>
          <w:numId w:val="11"/>
        </w:numPr>
      </w:pPr>
      <w:commentRangeStart w:id="6"/>
      <w:r>
        <w:t>Asistencia personalizada:</w:t>
      </w:r>
      <w:commentRangeEnd w:id="6"/>
      <w:r w:rsidR="00A30A9E">
        <w:rPr>
          <w:rStyle w:val="Refdecomentario"/>
        </w:rPr>
        <w:commentReference w:id="6"/>
      </w:r>
    </w:p>
    <w:p w14:paraId="12E650E7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sistema debe desplegar un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basado en una IA externa para asistir tanto a docentes como a estudiantes en diferentes áreas:</w:t>
      </w:r>
    </w:p>
    <w:p w14:paraId="28BA5662" w14:textId="237F1398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Docentes:</w:t>
      </w:r>
      <w:r w:rsidRPr="00380391">
        <w:rPr>
          <w:lang w:val="es-CO"/>
        </w:rPr>
        <w:t xml:space="preserve"> Podrán iniciar sesión y </w:t>
      </w:r>
      <w:r w:rsidR="00D35091">
        <w:rPr>
          <w:lang w:val="es-CO"/>
        </w:rPr>
        <w:t xml:space="preserve">retroalimentar el </w:t>
      </w:r>
      <w:proofErr w:type="spellStart"/>
      <w:r w:rsidR="00D35091">
        <w:rPr>
          <w:lang w:val="es-CO"/>
        </w:rPr>
        <w:t>chatbot</w:t>
      </w:r>
      <w:proofErr w:type="spellEnd"/>
      <w:r w:rsidR="00D35091">
        <w:rPr>
          <w:lang w:val="es-CO"/>
        </w:rPr>
        <w:t xml:space="preserve"> para mejora</w:t>
      </w:r>
    </w:p>
    <w:p w14:paraId="0F90A461" w14:textId="77777777" w:rsidR="00380391" w:rsidRPr="00380391" w:rsidRDefault="00380391" w:rsidP="00380391">
      <w:pPr>
        <w:numPr>
          <w:ilvl w:val="0"/>
          <w:numId w:val="12"/>
        </w:numPr>
        <w:tabs>
          <w:tab w:val="num" w:pos="720"/>
        </w:tabs>
        <w:rPr>
          <w:lang w:val="es-CO"/>
        </w:rPr>
      </w:pPr>
      <w:r w:rsidRPr="00380391">
        <w:rPr>
          <w:b/>
          <w:bCs/>
          <w:lang w:val="es-CO"/>
        </w:rPr>
        <w:t>Estudiantes:</w:t>
      </w:r>
      <w:r w:rsidRPr="00380391">
        <w:rPr>
          <w:lang w:val="es-CO"/>
        </w:rPr>
        <w:t xml:space="preserve"> Podrán interactuar con 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para recibir asistencia en:</w:t>
      </w:r>
    </w:p>
    <w:p w14:paraId="3AFEC83F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rrores de código:</w:t>
      </w:r>
      <w:r w:rsidRPr="00380391">
        <w:rPr>
          <w:lang w:val="es-CO"/>
        </w:rPr>
        <w:t xml:space="preserve"> Identificación de errores de sintaxis y lógica en programas desarrollados.</w:t>
      </w:r>
    </w:p>
    <w:p w14:paraId="5B54FCC4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Evaluación de código:</w:t>
      </w:r>
      <w:r w:rsidRPr="00380391">
        <w:rPr>
          <w:lang w:val="es-CO"/>
        </w:rPr>
        <w:t xml:space="preserve"> Compilación y ejecución de fragmentos de código en Java, proporcionando retroalimentación inmediata sobre la corrección y oportunidades de optimización.</w:t>
      </w:r>
    </w:p>
    <w:p w14:paraId="6671C9E9" w14:textId="77777777" w:rsidR="00380391" w:rsidRPr="00380391" w:rsidRDefault="00380391" w:rsidP="00380391">
      <w:pPr>
        <w:numPr>
          <w:ilvl w:val="1"/>
          <w:numId w:val="12"/>
        </w:numPr>
        <w:tabs>
          <w:tab w:val="num" w:pos="1440"/>
        </w:tabs>
        <w:rPr>
          <w:lang w:val="es-CO"/>
        </w:rPr>
      </w:pPr>
      <w:r w:rsidRPr="00380391">
        <w:rPr>
          <w:b/>
          <w:bCs/>
          <w:lang w:val="es-CO"/>
        </w:rPr>
        <w:t>Asistencia con conceptos clave:</w:t>
      </w:r>
      <w:r w:rsidRPr="00380391">
        <w:rPr>
          <w:lang w:val="es-CO"/>
        </w:rPr>
        <w:t xml:space="preserve"> Explicaciones sobre programación orientada a objetos, ciclos, funciones y polimorfismo, con ejemplos prácticos en Java.</w:t>
      </w:r>
    </w:p>
    <w:p w14:paraId="365BE043" w14:textId="77777777" w:rsidR="00380391" w:rsidRPr="00380391" w:rsidRDefault="00380391" w:rsidP="00380391">
      <w:pPr>
        <w:ind w:left="720"/>
        <w:rPr>
          <w:lang w:val="es-CO"/>
        </w:rPr>
      </w:pPr>
      <w:r w:rsidRPr="00380391">
        <w:rPr>
          <w:lang w:val="es-CO"/>
        </w:rPr>
        <w:t xml:space="preserve">El </w:t>
      </w:r>
      <w:proofErr w:type="spellStart"/>
      <w:r w:rsidRPr="00380391">
        <w:rPr>
          <w:lang w:val="es-CO"/>
        </w:rPr>
        <w:t>chatbot</w:t>
      </w:r>
      <w:proofErr w:type="spellEnd"/>
      <w:r w:rsidRPr="00380391">
        <w:rPr>
          <w:lang w:val="es-CO"/>
        </w:rPr>
        <w:t xml:space="preserve"> no proporcionará respuestas completas, sino que ofrecerá orientación y explicaciones para que los estudiantes lleguen a la solución por sí mismos.</w:t>
      </w:r>
    </w:p>
    <w:p w14:paraId="457D549D" w14:textId="77777777" w:rsidR="00AD3714" w:rsidRPr="00380391" w:rsidRDefault="00AD3714" w:rsidP="00AD3714">
      <w:pPr>
        <w:ind w:left="720"/>
        <w:rPr>
          <w:lang w:val="es-CO"/>
        </w:rPr>
      </w:pPr>
    </w:p>
    <w:tbl>
      <w:tblPr>
        <w:tblStyle w:val="a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56C" w14:textId="77777777" w:rsidTr="00AD3714">
        <w:trPr>
          <w:trHeight w:val="585"/>
          <w:tblHeader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A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B" w14:textId="77777777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 de asistencia personalizada.</w:t>
            </w:r>
          </w:p>
        </w:tc>
      </w:tr>
      <w:tr w:rsidR="007B5C26" w14:paraId="6455856F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D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6E" w14:textId="7BF1E1D0" w:rsidR="007B5C26" w:rsidRPr="00EA59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desplegar un chatbot proveído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a IA para resolver dudas del estudiante respecto a código, </w:t>
            </w:r>
            <w:r w:rsidR="00E705DB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ceptos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lógica. Este chatbot no debe presentar la respuesta </w:t>
            </w:r>
            <w:r w:rsidR="00D10754"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a </w:t>
            </w: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ino una retroalimentación con explicación para que el estudiante llegue a la solución.</w:t>
            </w:r>
          </w:p>
        </w:tc>
      </w:tr>
      <w:tr w:rsidR="008D55B6" w14:paraId="64558574" w14:textId="77777777" w:rsidTr="0086260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0" w14:textId="77777777" w:rsidR="008D55B6" w:rsidRDefault="008D55B6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1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2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3" w14:textId="77777777" w:rsidR="008D55B6" w:rsidRPr="00EA5926" w:rsidRDefault="008D55B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Condición de selección o repetición</w:t>
            </w:r>
          </w:p>
        </w:tc>
      </w:tr>
      <w:tr w:rsidR="008D55B6" w14:paraId="645585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75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6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user_promp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7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64558578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9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usuario debe estar registrado en el entorno de la universidad Icesi. </w:t>
            </w:r>
          </w:p>
        </w:tc>
      </w:tr>
      <w:tr w:rsidR="008D55B6" w14:paraId="46D4A97A" w14:textId="77777777" w:rsidTr="0086260C">
        <w:trPr>
          <w:trHeight w:val="1575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5FE1" w14:textId="77777777" w:rsidR="008D55B6" w:rsidRDefault="008D55B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134B9" w14:textId="0F5DB942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odigo_fuent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6BF5" w14:textId="26B20691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757"/>
            </w:tblGrid>
            <w:tr w:rsidR="008D55B6" w:rsidRPr="008D55B6" w14:paraId="1231315A" w14:textId="77777777" w:rsidTr="008D55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41715A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  <w:tc>
                <w:tcPr>
                  <w:tcW w:w="8712" w:type="dxa"/>
                  <w:vAlign w:val="center"/>
                  <w:hideMark/>
                </w:tcPr>
                <w:p w14:paraId="28A66303" w14:textId="77777777" w:rsidR="008D55B6" w:rsidRPr="008D55B6" w:rsidRDefault="008D55B6" w:rsidP="008D55B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8D55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CO"/>
                    </w:rPr>
                    <w:t>En caso de evaluación de código, el usuario debe proporcionar un fragmento de código en Java.</w:t>
                  </w:r>
                </w:p>
              </w:tc>
            </w:tr>
          </w:tbl>
          <w:p w14:paraId="6CBA6C2B" w14:textId="77777777" w:rsidR="008D55B6" w:rsidRPr="00EA5926" w:rsidRDefault="008D55B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7B5C26" w14:paraId="6455857D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B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0E5AE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usuario (docente o estudiante) debe iniciar sesión en el sistema.</w:t>
            </w:r>
          </w:p>
          <w:p w14:paraId="6AA90CCB" w14:textId="6ED03D66" w:rsidR="00EA5926" w:rsidRPr="00EA5926" w:rsidRDefault="00D35091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</w:t>
            </w:r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l sistema recibe la solicitud del usuario (pregunta sobre código, evaluación de código o concepto clave) y la envía al </w:t>
            </w:r>
            <w:proofErr w:type="spellStart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="00EA5926"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725CB729" w14:textId="77777777" w:rsidR="00EA5926" w:rsidRPr="00EA5926" w:rsidRDefault="00EA5926" w:rsidP="00EA5926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procesa la solicitud y devuelve una respuesta con explicaciones, ejemplos y recomendaciones.</w:t>
            </w:r>
          </w:p>
          <w:p w14:paraId="6455857C" w14:textId="037079DB" w:rsidR="007B5C26" w:rsidRPr="00EA5926" w:rsidRDefault="00EA5926" w:rsidP="00787981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lastRenderedPageBreak/>
              <w:t>El sistema presenta la respuesta al usuario en la interfaz correspondiente.</w:t>
            </w:r>
          </w:p>
        </w:tc>
      </w:tr>
      <w:tr w:rsidR="007B5C26" w14:paraId="64558580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E" w14:textId="77777777" w:rsidR="007B5C26" w:rsidRDefault="00506F01" w:rsidP="00787981">
            <w:r>
              <w:lastRenderedPageBreak/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7F" w14:textId="45D05449" w:rsidR="007B5C26" w:rsidRPr="00EA5926" w:rsidRDefault="00EA5926" w:rsidP="00EA59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chatbot</w:t>
            </w:r>
            <w:proofErr w:type="spellEnd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 responde con una explicación sobre cómo llegar a la solución de su problema de código o concepto teórico.</w:t>
            </w:r>
          </w:p>
        </w:tc>
      </w:tr>
      <w:tr w:rsidR="00EA5926" w14:paraId="64558585" w14:textId="77777777" w:rsidTr="0046293C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1" w14:textId="77777777" w:rsidR="00EA5926" w:rsidRDefault="00EA5926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2" w14:textId="765D619E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Nombre 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3" w14:textId="77777777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4" w14:textId="380A3C40" w:rsidR="00EA5926" w:rsidRPr="00EA5926" w:rsidRDefault="00EA5926" w:rsidP="0078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</w:p>
        </w:tc>
      </w:tr>
      <w:tr w:rsidR="00EA5926" w14:paraId="6455858A" w14:textId="77777777" w:rsidTr="0046293C">
        <w:trPr>
          <w:trHeight w:val="840"/>
        </w:trPr>
        <w:tc>
          <w:tcPr>
            <w:tcW w:w="29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586" w14:textId="77777777" w:rsidR="00EA5926" w:rsidRDefault="00EA5926" w:rsidP="00787981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7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chatbot_response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8" w14:textId="7777777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926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589" w14:textId="68980737" w:rsidR="00EA5926" w:rsidRPr="00EA5926" w:rsidRDefault="00EA59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saje de respue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</w:tr>
    </w:tbl>
    <w:p w14:paraId="20DC4DDE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A3BA210" w14:textId="77777777" w:rsidR="00AD3714" w:rsidRDefault="00AD3714" w:rsidP="00787981">
      <w:pPr>
        <w:sectPr w:rsidR="00AD3714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60E" w14:textId="65CD4F5C" w:rsidR="007B5C26" w:rsidRDefault="00506F01" w:rsidP="00AD3714">
      <w:pPr>
        <w:pStyle w:val="Prrafodelista"/>
        <w:numPr>
          <w:ilvl w:val="0"/>
          <w:numId w:val="11"/>
        </w:numPr>
      </w:pPr>
      <w:commentRangeStart w:id="7"/>
      <w:r>
        <w:lastRenderedPageBreak/>
        <w:t>Seguimiento del progreso:</w:t>
      </w:r>
      <w:commentRangeEnd w:id="7"/>
      <w:r w:rsidR="009B5DB5">
        <w:rPr>
          <w:rStyle w:val="Refdecomentario"/>
        </w:rPr>
        <w:commentReference w:id="7"/>
      </w:r>
    </w:p>
    <w:p w14:paraId="6455860F" w14:textId="77777777" w:rsidR="007B5C26" w:rsidRDefault="00506F01" w:rsidP="00787981">
      <w:pPr>
        <w:numPr>
          <w:ilvl w:val="0"/>
          <w:numId w:val="3"/>
        </w:numPr>
      </w:pPr>
      <w:r>
        <w:t>El sistema debe registrar el progreso individual, identificando temas dominados y áreas de mejora.</w:t>
      </w:r>
    </w:p>
    <w:p w14:paraId="64558610" w14:textId="77777777" w:rsidR="007B5C26" w:rsidRDefault="00506F01" w:rsidP="00787981">
      <w:pPr>
        <w:numPr>
          <w:ilvl w:val="0"/>
          <w:numId w:val="3"/>
        </w:numPr>
      </w:pPr>
      <w:r>
        <w:t>El sistema debe permitir la generación de reportes automáticos sobre el rendimiento del estudiante, accesibles para docentes.</w:t>
      </w:r>
    </w:p>
    <w:p w14:paraId="4F3ACCD9" w14:textId="7729B1F4" w:rsidR="00404B06" w:rsidRDefault="00404B06" w:rsidP="00404B06">
      <w:pPr>
        <w:numPr>
          <w:ilvl w:val="0"/>
          <w:numId w:val="3"/>
        </w:numPr>
      </w:pPr>
      <w:r>
        <w:t>El sistema debe recolectar métricas de desempeño antes y después del uso del tutor para evaluar su impacto en el aprendizaje.</w:t>
      </w:r>
    </w:p>
    <w:p w14:paraId="64558611" w14:textId="77777777" w:rsidR="007B5C26" w:rsidRDefault="007B5C26" w:rsidP="00787981"/>
    <w:tbl>
      <w:tblPr>
        <w:tblStyle w:val="a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1725"/>
        <w:gridCol w:w="1155"/>
        <w:gridCol w:w="3060"/>
      </w:tblGrid>
      <w:tr w:rsidR="007B5C26" w14:paraId="64558614" w14:textId="77777777">
        <w:trPr>
          <w:trHeight w:val="585"/>
        </w:trPr>
        <w:tc>
          <w:tcPr>
            <w:tcW w:w="2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2" w14:textId="77777777" w:rsidR="007B5C26" w:rsidRDefault="00506F01" w:rsidP="00787981">
            <w:r>
              <w:t>Nombre o identificador</w:t>
            </w:r>
          </w:p>
        </w:tc>
        <w:tc>
          <w:tcPr>
            <w:tcW w:w="5940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3" w14:textId="77777777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imiento personalizado del progreso</w:t>
            </w:r>
          </w:p>
        </w:tc>
      </w:tr>
      <w:tr w:rsidR="007B5C26" w14:paraId="64558617" w14:textId="77777777">
        <w:trPr>
          <w:trHeight w:val="81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5" w14:textId="77777777" w:rsidR="007B5C26" w:rsidRDefault="00506F01" w:rsidP="00787981">
            <w:r>
              <w:t>Resume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6" w14:textId="7EE9BA78" w:rsidR="007B5C26" w:rsidRDefault="00506F01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aprender de las conversaciones tratadas con los estudiantes para perfilarlos de acuerdo a sus debilidades y así poder identificar sus puntos </w:t>
            </w:r>
            <w:r w:rsidR="00573994">
              <w:rPr>
                <w:rFonts w:ascii="Times New Roman" w:eastAsia="Times New Roman" w:hAnsi="Times New Roman" w:cs="Times New Roman"/>
                <w:sz w:val="24"/>
                <w:szCs w:val="24"/>
              </w:rPr>
              <w:t>débi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notificar al profesor a cargo y así poder reforzar al estudiante donde lo necesita. </w:t>
            </w:r>
          </w:p>
        </w:tc>
      </w:tr>
      <w:tr w:rsidR="007B5C26" w14:paraId="6455861C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8" w14:textId="77777777" w:rsidR="007B5C26" w:rsidRDefault="00506F01" w:rsidP="00787981">
            <w:r>
              <w:t>Entra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9" w14:textId="77777777" w:rsidR="007B5C26" w:rsidRDefault="00506F01" w:rsidP="00787981">
            <w:pPr>
              <w:jc w:val="center"/>
            </w:pPr>
            <w:r>
              <w:t>Nombre entra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A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B" w14:textId="77777777" w:rsidR="007B5C26" w:rsidRDefault="00506F01" w:rsidP="00787981">
            <w:pPr>
              <w:jc w:val="center"/>
            </w:pPr>
            <w:r>
              <w:t>Condición de selección o repetición</w:t>
            </w:r>
          </w:p>
        </w:tc>
      </w:tr>
      <w:tr w:rsidR="007B5C26" w14:paraId="64558623" w14:textId="77777777">
        <w:trPr>
          <w:trHeight w:val="1575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1D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1F" w14:textId="3FD5B979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1" w14:textId="05391EE4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2" w14:textId="7B62D2B0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6" w14:textId="77777777">
        <w:trPr>
          <w:trHeight w:val="126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4" w14:textId="77777777" w:rsidR="007B5C26" w:rsidRDefault="00506F01" w:rsidP="00787981">
            <w:r>
              <w:t>Actividades generales necesarias para obtener los resultados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5" w14:textId="37F62034" w:rsidR="007B5C26" w:rsidRDefault="009D0528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curso</w:t>
            </w:r>
            <w:r w:rsidR="00506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tener alumnos que hayan interactuado con el chatbot</w:t>
            </w:r>
          </w:p>
        </w:tc>
      </w:tr>
      <w:tr w:rsidR="007B5C26" w14:paraId="64558629" w14:textId="77777777">
        <w:trPr>
          <w:trHeight w:val="720"/>
        </w:trPr>
        <w:tc>
          <w:tcPr>
            <w:tcW w:w="29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7" w14:textId="77777777" w:rsidR="007B5C26" w:rsidRDefault="00506F01" w:rsidP="00787981">
            <w:r>
              <w:t>Resultado o postcondición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8" w14:textId="6E9C7F8E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C26" w14:paraId="6455862E" w14:textId="77777777">
        <w:trPr>
          <w:trHeight w:val="570"/>
        </w:trPr>
        <w:tc>
          <w:tcPr>
            <w:tcW w:w="2910" w:type="dxa"/>
            <w:vMerge w:val="restart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A" w14:textId="77777777" w:rsidR="007B5C26" w:rsidRDefault="00506F01" w:rsidP="00787981">
            <w:r>
              <w:t>Salida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B" w14:textId="34FF0E29" w:rsidR="007B5C26" w:rsidRDefault="00506F01" w:rsidP="00787981">
            <w:pPr>
              <w:jc w:val="center"/>
            </w:pPr>
            <w:r>
              <w:t xml:space="preserve">Nombre </w:t>
            </w:r>
            <w:r w:rsidR="009B5DB5">
              <w:t>salid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C" w14:textId="77777777" w:rsidR="007B5C26" w:rsidRDefault="00506F01" w:rsidP="00787981">
            <w:pPr>
              <w:jc w:val="center"/>
            </w:pPr>
            <w:r>
              <w:t>Tipo de dat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2D" w14:textId="6510223D" w:rsidR="007B5C26" w:rsidRDefault="009B5DB5" w:rsidP="00787981">
            <w:pPr>
              <w:jc w:val="center"/>
            </w:pPr>
            <w:r>
              <w:t>Formato</w:t>
            </w:r>
          </w:p>
        </w:tc>
      </w:tr>
      <w:tr w:rsidR="007B5C26" w:rsidRPr="00404B06" w14:paraId="64558633" w14:textId="77777777">
        <w:trPr>
          <w:trHeight w:val="889"/>
        </w:trPr>
        <w:tc>
          <w:tcPr>
            <w:tcW w:w="291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862F" w14:textId="77777777" w:rsidR="007B5C26" w:rsidRDefault="007B5C26" w:rsidP="00787981"/>
        </w:tc>
        <w:tc>
          <w:tcPr>
            <w:tcW w:w="17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63AA7E" w14:textId="77777777" w:rsidR="00C31845" w:rsidRDefault="00C31845" w:rsidP="00C31845">
            <w:proofErr w:type="spellStart"/>
            <w:r>
              <w:t>lista_estudiantes</w:t>
            </w:r>
            <w:proofErr w:type="spellEnd"/>
          </w:p>
          <w:p w14:paraId="64558630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FE0A0" w14:textId="77777777" w:rsidR="00C31845" w:rsidRDefault="00C31845" w:rsidP="00C31845">
            <w:r>
              <w:t>Array de objetos</w:t>
            </w:r>
          </w:p>
          <w:p w14:paraId="64558631" w14:textId="77777777" w:rsidR="007B5C26" w:rsidRDefault="007B5C26" w:rsidP="00787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58632" w14:textId="01A0864A" w:rsidR="007B5C26" w:rsidRPr="00C31845" w:rsidRDefault="00C31845" w:rsidP="00787981">
            <w:pPr>
              <w:rPr>
                <w:lang w:val="en-US"/>
              </w:rPr>
            </w:pPr>
            <w:r w:rsidRPr="00C31845">
              <w:rPr>
                <w:rStyle w:val="CdigoHTML"/>
                <w:rFonts w:eastAsia="Arial"/>
                <w:lang w:val="en-US"/>
              </w:rPr>
              <w:t xml:space="preserve">[ {id: int,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nombre</w:t>
            </w:r>
            <w:proofErr w:type="spellEnd"/>
            <w:r w:rsidRPr="00C31845">
              <w:rPr>
                <w:rStyle w:val="CdigoHTML"/>
                <w:rFonts w:eastAsia="Arial"/>
                <w:lang w:val="en-US"/>
              </w:rPr>
              <w:t xml:space="preserve">: string,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perfil</w:t>
            </w:r>
            <w:proofErr w:type="spellEnd"/>
            <w:r w:rsidRPr="00C31845">
              <w:rPr>
                <w:rStyle w:val="CdigoHTML"/>
                <w:rFonts w:eastAsia="Arial"/>
                <w:lang w:val="en-US"/>
              </w:rPr>
              <w:t xml:space="preserve">: </w:t>
            </w:r>
            <w:proofErr w:type="spellStart"/>
            <w:r w:rsidRPr="00C31845">
              <w:rPr>
                <w:rStyle w:val="CdigoHTML"/>
                <w:rFonts w:eastAsia="Arial"/>
                <w:lang w:val="en-US"/>
              </w:rPr>
              <w:t>objeto</w:t>
            </w:r>
            <w:proofErr w:type="spellEnd"/>
            <w:r w:rsidRPr="00C31845">
              <w:rPr>
                <w:rStyle w:val="CdigoHTML"/>
                <w:rFonts w:eastAsia="Arial"/>
                <w:lang w:val="en-US"/>
              </w:rPr>
              <w:t>} ]</w:t>
            </w:r>
          </w:p>
        </w:tc>
      </w:tr>
    </w:tbl>
    <w:p w14:paraId="64FBC71E" w14:textId="77777777" w:rsidR="00AD3714" w:rsidRPr="00543006" w:rsidRDefault="00AD3714" w:rsidP="00543006">
      <w:pPr>
        <w:rPr>
          <w:lang w:val="en-US"/>
        </w:rPr>
        <w:sectPr w:rsidR="00AD3714" w:rsidRPr="0054300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4558659" w14:textId="77777777" w:rsidR="007B5C26" w:rsidRDefault="007B5C26" w:rsidP="00543006"/>
    <w:sectPr w:rsidR="007B5C2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uan Felipe Aranguren Checa" w:date="2025-03-25T10:36:00Z" w:initials="JFAC">
    <w:p w14:paraId="0C2732E5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1" w:author="Juan Felipe Aranguren Checa" w:date="2025-03-25T10:36:00Z" w:initials="JFAC">
    <w:p w14:paraId="609F7588" w14:textId="77777777" w:rsidR="007D0002" w:rsidRDefault="007D0002">
      <w:pPr>
        <w:pStyle w:val="Textocomentario"/>
      </w:pPr>
      <w:r>
        <w:rPr>
          <w:rStyle w:val="Refdecomentario"/>
        </w:rPr>
        <w:annotationRef/>
      </w:r>
      <w:r>
        <w:t>Recuerden separar cada entrada en una fila diferente</w:t>
      </w:r>
    </w:p>
  </w:comment>
  <w:comment w:id="2" w:author="Juan Felipe Aranguren Checa" w:date="2025-03-25T10:39:00Z" w:initials="JFAC">
    <w:p w14:paraId="14A60665" w14:textId="6373C8C3" w:rsidR="00B56CDC" w:rsidRDefault="00B56CDC">
      <w:pPr>
        <w:pStyle w:val="Textocomentario"/>
      </w:pPr>
      <w:r>
        <w:rPr>
          <w:rStyle w:val="Refdecomentario"/>
        </w:rPr>
        <w:annotationRef/>
      </w:r>
      <w:r>
        <w:t>Integraría este requerimiento al primero, la visual dependiendo del perfil sería la salida del login</w:t>
      </w:r>
    </w:p>
  </w:comment>
  <w:comment w:id="3" w:author="Juan Felipe Aranguren Checa" w:date="2025-03-25T10:40:00Z" w:initials="JFAC">
    <w:p w14:paraId="358F2209" w14:textId="267624C7" w:rsidR="00781A5A" w:rsidRDefault="00781A5A">
      <w:pPr>
        <w:pStyle w:val="Textocomentario"/>
      </w:pPr>
      <w:r>
        <w:rPr>
          <w:rStyle w:val="Refdecomentario"/>
        </w:rPr>
        <w:annotationRef/>
      </w:r>
      <w:r w:rsidR="00D413F9">
        <w:t>Este sería en realidad el requerimiento</w:t>
      </w:r>
    </w:p>
  </w:comment>
  <w:comment w:id="4" w:author="Juan Felipe Aranguren Checa" w:date="2025-03-25T10:42:00Z" w:initials="JFAC">
    <w:p w14:paraId="2A7D684F" w14:textId="0FCCAE5D" w:rsidR="00AD4BB3" w:rsidRDefault="00AD4BB3">
      <w:pPr>
        <w:pStyle w:val="Textocomentario"/>
      </w:pPr>
      <w:r>
        <w:rPr>
          <w:rStyle w:val="Refdecomentario"/>
        </w:rPr>
        <w:annotationRef/>
      </w:r>
      <w:r>
        <w:t>Este sería en realidad el requerimiento</w:t>
      </w:r>
    </w:p>
  </w:comment>
  <w:comment w:id="5" w:author="Juan Sebastian Gonzalez Sarmiento" w:date="2025-04-01T10:43:00Z" w:initials="JG">
    <w:p w14:paraId="79E65E2B" w14:textId="77777777" w:rsidR="00954D84" w:rsidRDefault="00954D84" w:rsidP="00954D84">
      <w:pPr>
        <w:pStyle w:val="Textocomentario"/>
      </w:pPr>
      <w:r>
        <w:rPr>
          <w:rStyle w:val="Refdecomentario"/>
        </w:rPr>
        <w:annotationRef/>
      </w:r>
      <w:r>
        <w:rPr>
          <w:lang w:val="es-CO"/>
        </w:rPr>
        <w:t>No se que tipo de dato o formato usar</w:t>
      </w:r>
    </w:p>
  </w:comment>
  <w:comment w:id="6" w:author="Juan Felipe Aranguren Checa" w:date="2025-03-25T10:57:00Z" w:initials="JFAC">
    <w:p w14:paraId="0A01E7CB" w14:textId="571BB314" w:rsidR="00506F01" w:rsidRDefault="00A30A9E">
      <w:pPr>
        <w:pStyle w:val="Textocomentario"/>
      </w:pPr>
      <w:r>
        <w:rPr>
          <w:rStyle w:val="Refdecomentario"/>
        </w:rPr>
        <w:annotationRef/>
      </w:r>
      <w:r>
        <w:t xml:space="preserve">Considero que los requerimientos 3, 4, 5 y 6 se pueden integrar en uno solo. </w:t>
      </w:r>
      <w:r w:rsidR="00506F01">
        <w:t>Nosotros no vamos a programar el modelo de IA sino que vamos a consumir lo que ya hace ChatGPT entonces no es necesario especificar cada funcionalidad por aparte.</w:t>
      </w:r>
    </w:p>
  </w:comment>
  <w:comment w:id="7" w:author="Juan Felipe Aranguren Checa" w:date="2025-03-25T10:56:00Z" w:initials="JFAC">
    <w:p w14:paraId="244D3EB6" w14:textId="2957F4F7" w:rsidR="009B5DB5" w:rsidRDefault="009B5DB5">
      <w:pPr>
        <w:pStyle w:val="Textocomentario"/>
      </w:pPr>
      <w:r>
        <w:rPr>
          <w:rStyle w:val="Refdecomentario"/>
        </w:rPr>
        <w:annotationRef/>
      </w:r>
      <w:r>
        <w:t>Falta incluir el tema de gráficas o indicad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2732E5" w15:done="1"/>
  <w15:commentEx w15:paraId="609F7588" w15:done="1"/>
  <w15:commentEx w15:paraId="14A60665" w15:done="0"/>
  <w15:commentEx w15:paraId="358F2209" w15:done="0"/>
  <w15:commentEx w15:paraId="2A7D684F" w15:done="0"/>
  <w15:commentEx w15:paraId="79E65E2B" w15:done="0"/>
  <w15:commentEx w15:paraId="0A01E7CB" w15:done="0"/>
  <w15:commentEx w15:paraId="244D3E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8D05BD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0421299" w16cex:dateUtc="2025-03-25T15:36:00Z">
    <w16cex:extLst>
      <w16:ext w16:uri="{CE6994B0-6A32-4C9F-8C6B-6E91EDA988CE}">
        <cr:reactions xmlns:cr="http://schemas.microsoft.com/office/comments/2020/reactions">
          <cr:reaction reactionType="1">
            <cr:reactionInfo dateUtc="2025-03-27T10:05:00Z">
              <cr:user userId="S::1006053008@u.icesi.edu.co::e043f91a-c006-42a3-a387-dff8792e8f62" userProvider="AD" userName="Santiago Arboleda Velasco"/>
            </cr:reactionInfo>
          </cr:reaction>
        </cr:reactions>
      </w16:ext>
    </w16cex:extLst>
  </w16cex:commentExtensible>
  <w16cex:commentExtensible w16cex:durableId="2B8D0655" w16cex:dateUtc="2025-03-25T15:39:00Z"/>
  <w16cex:commentExtensible w16cex:durableId="2B8D0692" w16cex:dateUtc="2025-03-25T15:40:00Z"/>
  <w16cex:commentExtensible w16cex:durableId="2B8D0715" w16cex:dateUtc="2025-03-25T15:42:00Z"/>
  <w16cex:commentExtensible w16cex:durableId="21D740FF" w16cex:dateUtc="2025-04-01T15:43:00Z"/>
  <w16cex:commentExtensible w16cex:durableId="2B8D0A86" w16cex:dateUtc="2025-03-25T15:57:00Z"/>
  <w16cex:commentExtensible w16cex:durableId="2B8D0A43" w16cex:dateUtc="2025-03-25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2732E5" w16cid:durableId="2B8D05BD"/>
  <w16cid:commentId w16cid:paraId="609F7588" w16cid:durableId="20421299"/>
  <w16cid:commentId w16cid:paraId="14A60665" w16cid:durableId="2B8D0655"/>
  <w16cid:commentId w16cid:paraId="358F2209" w16cid:durableId="2B8D0692"/>
  <w16cid:commentId w16cid:paraId="2A7D684F" w16cid:durableId="2B8D0715"/>
  <w16cid:commentId w16cid:paraId="79E65E2B" w16cid:durableId="21D740FF"/>
  <w16cid:commentId w16cid:paraId="0A01E7CB" w16cid:durableId="2B8D0A86"/>
  <w16cid:commentId w16cid:paraId="244D3EB6" w16cid:durableId="2B8D0A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8CFEF" w14:textId="77777777" w:rsidR="00635711" w:rsidRDefault="00635711" w:rsidP="00787981">
      <w:pPr>
        <w:spacing w:line="240" w:lineRule="auto"/>
      </w:pPr>
      <w:r>
        <w:separator/>
      </w:r>
    </w:p>
  </w:endnote>
  <w:endnote w:type="continuationSeparator" w:id="0">
    <w:p w14:paraId="37463A32" w14:textId="77777777" w:rsidR="00635711" w:rsidRDefault="00635711" w:rsidP="00787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E8704" w14:textId="77777777" w:rsidR="00635711" w:rsidRDefault="00635711" w:rsidP="00787981">
      <w:pPr>
        <w:spacing w:line="240" w:lineRule="auto"/>
      </w:pPr>
      <w:r>
        <w:separator/>
      </w:r>
    </w:p>
  </w:footnote>
  <w:footnote w:type="continuationSeparator" w:id="0">
    <w:p w14:paraId="3C84D1D1" w14:textId="77777777" w:rsidR="00635711" w:rsidRDefault="00635711" w:rsidP="00787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24B1"/>
    <w:multiLevelType w:val="multilevel"/>
    <w:tmpl w:val="87BE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B06D8"/>
    <w:multiLevelType w:val="multilevel"/>
    <w:tmpl w:val="9432C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C94946"/>
    <w:multiLevelType w:val="multilevel"/>
    <w:tmpl w:val="72F20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5C05F1"/>
    <w:multiLevelType w:val="multilevel"/>
    <w:tmpl w:val="4D16B6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1429E"/>
    <w:multiLevelType w:val="multilevel"/>
    <w:tmpl w:val="BAD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E190A"/>
    <w:multiLevelType w:val="multilevel"/>
    <w:tmpl w:val="899A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D32A5"/>
    <w:multiLevelType w:val="multilevel"/>
    <w:tmpl w:val="1CC4E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BA2"/>
    <w:multiLevelType w:val="multilevel"/>
    <w:tmpl w:val="9E70B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D46E8E"/>
    <w:multiLevelType w:val="multilevel"/>
    <w:tmpl w:val="15DAC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B667A5"/>
    <w:multiLevelType w:val="multilevel"/>
    <w:tmpl w:val="CEAAD4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DA4B9B"/>
    <w:multiLevelType w:val="hybridMultilevel"/>
    <w:tmpl w:val="3DB6E3DE"/>
    <w:lvl w:ilvl="0" w:tplc="88A4A6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C95396"/>
    <w:multiLevelType w:val="hybridMultilevel"/>
    <w:tmpl w:val="E52A1B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DF5"/>
    <w:multiLevelType w:val="multilevel"/>
    <w:tmpl w:val="E8A22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01207B"/>
    <w:multiLevelType w:val="multilevel"/>
    <w:tmpl w:val="7840A1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40954060">
    <w:abstractNumId w:val="8"/>
  </w:num>
  <w:num w:numId="2" w16cid:durableId="1750539897">
    <w:abstractNumId w:val="3"/>
  </w:num>
  <w:num w:numId="3" w16cid:durableId="587887160">
    <w:abstractNumId w:val="12"/>
  </w:num>
  <w:num w:numId="4" w16cid:durableId="1167135244">
    <w:abstractNumId w:val="13"/>
  </w:num>
  <w:num w:numId="5" w16cid:durableId="2076971029">
    <w:abstractNumId w:val="2"/>
  </w:num>
  <w:num w:numId="6" w16cid:durableId="1381981343">
    <w:abstractNumId w:val="9"/>
  </w:num>
  <w:num w:numId="7" w16cid:durableId="808203913">
    <w:abstractNumId w:val="1"/>
  </w:num>
  <w:num w:numId="8" w16cid:durableId="1067416604">
    <w:abstractNumId w:val="5"/>
  </w:num>
  <w:num w:numId="9" w16cid:durableId="290357236">
    <w:abstractNumId w:val="7"/>
  </w:num>
  <w:num w:numId="10" w16cid:durableId="1106660114">
    <w:abstractNumId w:val="11"/>
  </w:num>
  <w:num w:numId="11" w16cid:durableId="7294515">
    <w:abstractNumId w:val="10"/>
  </w:num>
  <w:num w:numId="12" w16cid:durableId="832449546">
    <w:abstractNumId w:val="6"/>
  </w:num>
  <w:num w:numId="13" w16cid:durableId="899635535">
    <w:abstractNumId w:val="0"/>
  </w:num>
  <w:num w:numId="14" w16cid:durableId="21368304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Felipe Aranguren Checa">
    <w15:presenceInfo w15:providerId="AD" w15:userId="S::1085297617@icesi.edu.co::2290aa4d-1cdd-43fc-b740-def32f6a5c81"/>
  </w15:person>
  <w15:person w15:author="Juan Sebastian Gonzalez Sarmiento">
    <w15:presenceInfo w15:providerId="Windows Live" w15:userId="d790bf25f03f5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26"/>
    <w:rsid w:val="00160B35"/>
    <w:rsid w:val="001741CC"/>
    <w:rsid w:val="001A2818"/>
    <w:rsid w:val="00380391"/>
    <w:rsid w:val="00404B06"/>
    <w:rsid w:val="00433838"/>
    <w:rsid w:val="004579A5"/>
    <w:rsid w:val="00506F01"/>
    <w:rsid w:val="00543006"/>
    <w:rsid w:val="00573994"/>
    <w:rsid w:val="00635711"/>
    <w:rsid w:val="00667C37"/>
    <w:rsid w:val="00781A5A"/>
    <w:rsid w:val="00787981"/>
    <w:rsid w:val="007B5C26"/>
    <w:rsid w:val="007D0002"/>
    <w:rsid w:val="00846980"/>
    <w:rsid w:val="008D55B6"/>
    <w:rsid w:val="00936F1D"/>
    <w:rsid w:val="00954476"/>
    <w:rsid w:val="00954D84"/>
    <w:rsid w:val="0098200C"/>
    <w:rsid w:val="009A48DB"/>
    <w:rsid w:val="009B5DB5"/>
    <w:rsid w:val="009D0528"/>
    <w:rsid w:val="00A30A9E"/>
    <w:rsid w:val="00AD3714"/>
    <w:rsid w:val="00AD4BB3"/>
    <w:rsid w:val="00AE6B9C"/>
    <w:rsid w:val="00B5464F"/>
    <w:rsid w:val="00B56CDC"/>
    <w:rsid w:val="00C31845"/>
    <w:rsid w:val="00C41763"/>
    <w:rsid w:val="00D10754"/>
    <w:rsid w:val="00D35091"/>
    <w:rsid w:val="00D413F9"/>
    <w:rsid w:val="00E127B6"/>
    <w:rsid w:val="00E32A1A"/>
    <w:rsid w:val="00E705DB"/>
    <w:rsid w:val="00EA5926"/>
    <w:rsid w:val="00EB2D97"/>
    <w:rsid w:val="00E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84D1"/>
  <w15:docId w15:val="{E875B1FA-3C51-4E8F-898E-0D7D11B1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2A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2A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2A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A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A1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81"/>
  </w:style>
  <w:style w:type="paragraph" w:styleId="Piedepgina">
    <w:name w:val="footer"/>
    <w:basedOn w:val="Normal"/>
    <w:link w:val="PiedepginaCar"/>
    <w:uiPriority w:val="99"/>
    <w:unhideWhenUsed/>
    <w:rsid w:val="0078798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81"/>
  </w:style>
  <w:style w:type="paragraph" w:styleId="Prrafodelista">
    <w:name w:val="List Paragraph"/>
    <w:basedOn w:val="Normal"/>
    <w:uiPriority w:val="34"/>
    <w:qFormat/>
    <w:rsid w:val="00AD3714"/>
    <w:pPr>
      <w:ind w:left="720"/>
      <w:contextualSpacing/>
    </w:pPr>
  </w:style>
  <w:style w:type="paragraph" w:styleId="Revisin">
    <w:name w:val="Revision"/>
    <w:hidden/>
    <w:uiPriority w:val="99"/>
    <w:semiHidden/>
    <w:rsid w:val="007D0002"/>
    <w:pPr>
      <w:spacing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EA5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FCD-8911-4525-BCA8-97CB285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8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boleda Velasco</dc:creator>
  <cp:lastModifiedBy>Juan Sebastian Gonzalez Sarmiento</cp:lastModifiedBy>
  <cp:revision>5</cp:revision>
  <cp:lastPrinted>2025-03-27T10:02:00Z</cp:lastPrinted>
  <dcterms:created xsi:type="dcterms:W3CDTF">2025-03-27T10:13:00Z</dcterms:created>
  <dcterms:modified xsi:type="dcterms:W3CDTF">2025-04-03T20:02:00Z</dcterms:modified>
</cp:coreProperties>
</file>